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438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9C2B67B" wp14:editId="6DDF832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D39E" w14:textId="181F7FDA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B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7BD39E" w14:textId="181F7FDA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455A8F" w14:paraId="2BA9C045" w14:textId="77777777" w:rsidTr="007346CE">
        <w:tc>
          <w:tcPr>
            <w:tcW w:w="7905" w:type="dxa"/>
          </w:tcPr>
          <w:p w14:paraId="4DA0C2F3" w14:textId="7DD2B9D0" w:rsidR="00E61AB9" w:rsidRPr="00455A8F" w:rsidRDefault="00103733" w:rsidP="00EF319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55A8F">
              <w:rPr>
                <w:bCs/>
                <w:szCs w:val="44"/>
                <w:lang w:val="lv-LV"/>
              </w:rPr>
              <w:t>12</w:t>
            </w:r>
            <w:r w:rsidR="00725866" w:rsidRPr="00455A8F">
              <w:rPr>
                <w:bCs/>
                <w:szCs w:val="44"/>
                <w:lang w:val="lv-LV"/>
              </w:rPr>
              <w:t>.</w:t>
            </w:r>
            <w:r w:rsidR="00F528FD" w:rsidRPr="00455A8F">
              <w:rPr>
                <w:bCs/>
                <w:szCs w:val="44"/>
                <w:lang w:val="lv-LV"/>
              </w:rPr>
              <w:t>02</w:t>
            </w:r>
            <w:r w:rsidR="00286C8F" w:rsidRPr="00455A8F">
              <w:rPr>
                <w:bCs/>
                <w:szCs w:val="44"/>
                <w:lang w:val="lv-LV"/>
              </w:rPr>
              <w:t>.202</w:t>
            </w:r>
            <w:r w:rsidR="00F528FD" w:rsidRPr="00455A8F">
              <w:rPr>
                <w:bCs/>
                <w:szCs w:val="44"/>
                <w:lang w:val="lv-LV"/>
              </w:rPr>
              <w:t>6</w:t>
            </w:r>
            <w:r w:rsidR="00286C8F" w:rsidRPr="00455A8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B63B880" w14:textId="5E2017AE" w:rsidR="00E61AB9" w:rsidRPr="00455A8F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55A8F">
              <w:rPr>
                <w:bCs/>
                <w:szCs w:val="44"/>
                <w:lang w:val="lv-LV"/>
              </w:rPr>
              <w:t>Nr.</w:t>
            </w:r>
            <w:r w:rsidR="00CE7169">
              <w:rPr>
                <w:bCs/>
                <w:szCs w:val="44"/>
                <w:lang w:val="lv-LV"/>
              </w:rPr>
              <w:t>3/2</w:t>
            </w:r>
          </w:p>
        </w:tc>
      </w:tr>
    </w:tbl>
    <w:p w14:paraId="2A41F2A1" w14:textId="77777777" w:rsidR="00E61AB9" w:rsidRPr="00455A8F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05E2FB" w14:textId="500B4F7C" w:rsidR="00286C8F" w:rsidRPr="00455A8F" w:rsidRDefault="00286C8F" w:rsidP="00286C8F">
      <w:pPr>
        <w:jc w:val="center"/>
        <w:rPr>
          <w:b/>
        </w:rPr>
      </w:pPr>
      <w:r w:rsidRPr="00455A8F">
        <w:rPr>
          <w:b/>
        </w:rPr>
        <w:t>JELGAVAS VALSTSPILSĒTAS PAŠVALDĪBAS 202</w:t>
      </w:r>
      <w:r w:rsidR="00F528FD" w:rsidRPr="00455A8F">
        <w:rPr>
          <w:b/>
        </w:rPr>
        <w:t>6</w:t>
      </w:r>
      <w:r w:rsidRPr="00455A8F">
        <w:rPr>
          <w:b/>
        </w:rPr>
        <w:t xml:space="preserve">. GADA </w:t>
      </w:r>
      <w:r w:rsidR="00103733" w:rsidRPr="00455A8F">
        <w:rPr>
          <w:b/>
        </w:rPr>
        <w:t>12</w:t>
      </w:r>
      <w:r w:rsidRPr="00455A8F">
        <w:rPr>
          <w:b/>
        </w:rPr>
        <w:t>. </w:t>
      </w:r>
      <w:r w:rsidR="00F528FD" w:rsidRPr="00455A8F">
        <w:rPr>
          <w:b/>
        </w:rPr>
        <w:t>FEBRUĀRA</w:t>
      </w:r>
    </w:p>
    <w:p w14:paraId="5FE17E84" w14:textId="7F743D23" w:rsidR="00286C8F" w:rsidRPr="00455A8F" w:rsidRDefault="00286C8F" w:rsidP="00286C8F">
      <w:pPr>
        <w:jc w:val="center"/>
        <w:rPr>
          <w:b/>
        </w:rPr>
      </w:pPr>
      <w:r w:rsidRPr="00455A8F">
        <w:rPr>
          <w:b/>
        </w:rPr>
        <w:t xml:space="preserve"> SAISTOŠ</w:t>
      </w:r>
      <w:r w:rsidR="00725866" w:rsidRPr="00455A8F">
        <w:rPr>
          <w:b/>
        </w:rPr>
        <w:t>O</w:t>
      </w:r>
      <w:r w:rsidRPr="00455A8F">
        <w:rPr>
          <w:b/>
        </w:rPr>
        <w:t xml:space="preserve"> NOTEIKUM</w:t>
      </w:r>
      <w:r w:rsidR="00EF319F" w:rsidRPr="00455A8F">
        <w:rPr>
          <w:b/>
        </w:rPr>
        <w:t>U Nr.</w:t>
      </w:r>
      <w:r w:rsidR="00CE7169">
        <w:rPr>
          <w:b/>
        </w:rPr>
        <w:t>26-3</w:t>
      </w:r>
    </w:p>
    <w:p w14:paraId="68BF64CB" w14:textId="4B93DF59" w:rsidR="002438AA" w:rsidRPr="00455A8F" w:rsidRDefault="00286C8F" w:rsidP="00F93608">
      <w:pPr>
        <w:pStyle w:val="Heading6"/>
        <w:pBdr>
          <w:bottom w:val="single" w:sz="6" w:space="1" w:color="auto"/>
        </w:pBdr>
        <w:rPr>
          <w:u w:val="none"/>
        </w:rPr>
      </w:pPr>
      <w:r w:rsidRPr="00455A8F">
        <w:rPr>
          <w:u w:val="none"/>
        </w:rPr>
        <w:t>“</w:t>
      </w:r>
      <w:r w:rsidR="00F528FD" w:rsidRPr="00455A8F">
        <w:rPr>
          <w:u w:val="none"/>
        </w:rPr>
        <w:t>PAR JELGAVAS VALSTSPILSĒTAS PAŠVALDĪBAS LĪDZFINANSĒJUMU DAUDZDZĪVOKĻU DZĪVOJAMĀM MĀJĀM PIESAISTĪTO ZEMESGABALU LABIEKĀRTOŠANAI</w:t>
      </w:r>
      <w:r w:rsidRPr="00455A8F">
        <w:rPr>
          <w:u w:val="none"/>
        </w:rPr>
        <w:t xml:space="preserve">” </w:t>
      </w:r>
      <w:r w:rsidR="00725866" w:rsidRPr="00455A8F">
        <w:rPr>
          <w:u w:val="none"/>
        </w:rPr>
        <w:t>IZDOŠANA</w:t>
      </w:r>
    </w:p>
    <w:p w14:paraId="118AAD98" w14:textId="77777777" w:rsidR="001C104F" w:rsidRPr="00455A8F" w:rsidRDefault="001C104F" w:rsidP="001C104F"/>
    <w:p w14:paraId="295A5423" w14:textId="533CD1B2" w:rsidR="00CE7169" w:rsidRDefault="00CE7169" w:rsidP="00CE7169">
      <w:pPr>
        <w:jc w:val="both"/>
        <w:rPr>
          <w:szCs w:val="20"/>
        </w:rPr>
      </w:pPr>
      <w:r w:rsidRPr="00062EC9">
        <w:rPr>
          <w:b/>
        </w:rPr>
        <w:t>Atklāti balsojot: PAR – 1</w:t>
      </w:r>
      <w:r w:rsidR="00547931">
        <w:rPr>
          <w:b/>
        </w:rPr>
        <w:t>4</w:t>
      </w:r>
      <w:r w:rsidRPr="00062EC9">
        <w:t xml:space="preserve"> (</w:t>
      </w:r>
      <w:bookmarkStart w:id="0" w:name="_GoBack"/>
      <w:bookmarkEnd w:id="0"/>
      <w:proofErr w:type="spellStart"/>
      <w:r w:rsidRPr="00062EC9">
        <w:rPr>
          <w:bCs/>
        </w:rPr>
        <w:t>M.Daģ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U.Dūm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Galki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I.Konut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Kudrjavceva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G.Kurlovič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Pagor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āviņš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A.Rubli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Šlegelmilh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M.Štāl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V.Švān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K.Vaivods</w:t>
      </w:r>
      <w:proofErr w:type="spellEnd"/>
      <w:r w:rsidRPr="00062EC9">
        <w:rPr>
          <w:bCs/>
        </w:rPr>
        <w:t xml:space="preserve">, </w:t>
      </w:r>
      <w:proofErr w:type="spellStart"/>
      <w:r w:rsidRPr="00062EC9">
        <w:rPr>
          <w:bCs/>
        </w:rPr>
        <w:t>R.Vectirāne</w:t>
      </w:r>
      <w:proofErr w:type="spellEnd"/>
      <w:r w:rsidRPr="00062EC9">
        <w:t xml:space="preserve">), </w:t>
      </w:r>
      <w:r w:rsidRPr="00062EC9">
        <w:rPr>
          <w:b/>
        </w:rPr>
        <w:t>PRET – nav</w:t>
      </w:r>
      <w:r w:rsidRPr="00062EC9">
        <w:t xml:space="preserve">, </w:t>
      </w:r>
      <w:r w:rsidRPr="00062EC9">
        <w:rPr>
          <w:b/>
        </w:rPr>
        <w:t>ATTURAS – nav</w:t>
      </w:r>
      <w:r w:rsidRPr="00062EC9">
        <w:t>,</w:t>
      </w:r>
    </w:p>
    <w:p w14:paraId="2F1BEB05" w14:textId="0AA19837" w:rsidR="00811CDA" w:rsidRPr="00455A8F" w:rsidRDefault="00F528FD" w:rsidP="00455A8F">
      <w:pPr>
        <w:ind w:firstLine="720"/>
        <w:jc w:val="both"/>
      </w:pPr>
      <w:r w:rsidRPr="00455A8F">
        <w:rPr>
          <w:szCs w:val="20"/>
        </w:rPr>
        <w:t xml:space="preserve">Saskaņā ar </w:t>
      </w:r>
      <w:r w:rsidRPr="00455A8F">
        <w:t>likuma “Par palīdzību dzīvokļa jautājumu risināšanā” 27.</w:t>
      </w:r>
      <w:r w:rsidRPr="00455A8F">
        <w:rPr>
          <w:vertAlign w:val="superscript"/>
        </w:rPr>
        <w:t>2</w:t>
      </w:r>
      <w:r w:rsidRPr="00455A8F">
        <w:t xml:space="preserve"> panta piekto daļu</w:t>
      </w:r>
      <w:r w:rsidRPr="00455A8F">
        <w:rPr>
          <w:szCs w:val="20"/>
        </w:rPr>
        <w:t>,</w:t>
      </w:r>
    </w:p>
    <w:p w14:paraId="6134C6C6" w14:textId="77777777" w:rsidR="00DA44C7" w:rsidRPr="00455A8F" w:rsidRDefault="00DA44C7" w:rsidP="00DA44C7">
      <w:pPr>
        <w:pStyle w:val="BodyText"/>
        <w:ind w:firstLine="720"/>
        <w:jc w:val="both"/>
      </w:pPr>
    </w:p>
    <w:p w14:paraId="6892E8C2" w14:textId="77777777" w:rsidR="00286C8F" w:rsidRPr="00455A8F" w:rsidRDefault="00286C8F" w:rsidP="00286C8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55A8F">
        <w:rPr>
          <w:b/>
          <w:bCs/>
          <w:lang w:val="lv-LV"/>
        </w:rPr>
        <w:t>JELGAVAS VALSTSPILSĒTAS PAŠVALDĪBAS DOME NOLEMJ:</w:t>
      </w:r>
    </w:p>
    <w:p w14:paraId="7C7355E7" w14:textId="416C3F1A" w:rsidR="00D10032" w:rsidRDefault="00286C8F" w:rsidP="00103733">
      <w:pPr>
        <w:jc w:val="both"/>
      </w:pPr>
      <w:r w:rsidRPr="00455A8F">
        <w:t>Iz</w:t>
      </w:r>
      <w:r w:rsidR="00725866" w:rsidRPr="00455A8F">
        <w:t>dot</w:t>
      </w:r>
      <w:r w:rsidR="00F93608" w:rsidRPr="00455A8F">
        <w:t xml:space="preserve"> Jelgavas </w:t>
      </w:r>
      <w:proofErr w:type="spellStart"/>
      <w:r w:rsidR="00F93608" w:rsidRPr="00455A8F">
        <w:t>valstspilsētas</w:t>
      </w:r>
      <w:proofErr w:type="spellEnd"/>
      <w:r w:rsidR="00F93608" w:rsidRPr="00455A8F">
        <w:t xml:space="preserve"> pašvaldības 202</w:t>
      </w:r>
      <w:r w:rsidR="00F528FD" w:rsidRPr="00455A8F">
        <w:t>6</w:t>
      </w:r>
      <w:r w:rsidR="00F93608" w:rsidRPr="00455A8F">
        <w:t xml:space="preserve">. gada </w:t>
      </w:r>
      <w:r w:rsidR="00103733" w:rsidRPr="00455A8F">
        <w:t>12</w:t>
      </w:r>
      <w:r w:rsidR="00F93608" w:rsidRPr="00455A8F">
        <w:t>. </w:t>
      </w:r>
      <w:r w:rsidR="004054B4" w:rsidRPr="00455A8F">
        <w:t>februāra</w:t>
      </w:r>
      <w:r w:rsidR="00F93608" w:rsidRPr="00455A8F">
        <w:t xml:space="preserve"> saistošos</w:t>
      </w:r>
      <w:r w:rsidR="00F93608">
        <w:t xml:space="preserve"> </w:t>
      </w:r>
      <w:r w:rsidR="00F93608" w:rsidRPr="00103733">
        <w:rPr>
          <w:szCs w:val="20"/>
          <w:lang w:eastAsia="lv-LV"/>
        </w:rPr>
        <w:t>noteikumus</w:t>
      </w:r>
      <w:r w:rsidR="00103733">
        <w:rPr>
          <w:szCs w:val="20"/>
          <w:lang w:eastAsia="lv-LV"/>
        </w:rPr>
        <w:t> </w:t>
      </w:r>
      <w:r w:rsidR="00811CDA">
        <w:t>Nr.</w:t>
      </w:r>
      <w:r w:rsidR="00CE7169">
        <w:t>26-3</w:t>
      </w:r>
      <w:r w:rsidR="00FC3CF0">
        <w:t xml:space="preserve"> </w:t>
      </w:r>
      <w:r w:rsidR="00F93608">
        <w:t>“</w:t>
      </w:r>
      <w:r w:rsidR="00F528FD">
        <w:t xml:space="preserve">Par Jelgavas </w:t>
      </w:r>
      <w:proofErr w:type="spellStart"/>
      <w:r w:rsidR="00F528FD">
        <w:t>valstspilsētas</w:t>
      </w:r>
      <w:proofErr w:type="spellEnd"/>
      <w:r w:rsidR="00F528FD">
        <w:t xml:space="preserve"> pašvaldības līdzfinansējumu daudzdzīvokļu dzīvojamām mājām piesaistīto zemesgabalu labiekārtošanai</w:t>
      </w:r>
      <w:r w:rsidR="004F1354">
        <w:t>”</w:t>
      </w:r>
      <w:r w:rsidR="00F93608">
        <w:t xml:space="preserve"> (pielikumā).</w:t>
      </w:r>
      <w:r>
        <w:t xml:space="preserve"> </w:t>
      </w:r>
    </w:p>
    <w:p w14:paraId="53A7B4F7" w14:textId="2B538707" w:rsidR="00F528FD" w:rsidRPr="00606C5C" w:rsidRDefault="00F528FD" w:rsidP="00103733">
      <w:pPr>
        <w:pStyle w:val="ListParagraph"/>
        <w:ind w:left="284"/>
        <w:jc w:val="both"/>
      </w:pPr>
    </w:p>
    <w:p w14:paraId="42F90171" w14:textId="77777777" w:rsidR="00286C8F" w:rsidRDefault="00286C8F" w:rsidP="00286C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1AD74E" w14:textId="3CF0C73C" w:rsidR="00342504" w:rsidRPr="00CE7169" w:rsidRDefault="00CE7169" w:rsidP="00CE7169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CE7169" w:rsidSect="007346C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EFD0" w14:textId="77777777" w:rsidR="003A5A5F" w:rsidRDefault="003A5A5F">
      <w:r>
        <w:separator/>
      </w:r>
    </w:p>
  </w:endnote>
  <w:endnote w:type="continuationSeparator" w:id="0">
    <w:p w14:paraId="4DB93EB9" w14:textId="77777777" w:rsidR="003A5A5F" w:rsidRDefault="003A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45A25" w14:textId="77777777" w:rsidR="002D58AC" w:rsidRDefault="002D5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30DEA" w14:textId="77777777" w:rsidR="00076D9D" w:rsidRPr="002D58AC" w:rsidRDefault="00076D9D" w:rsidP="002D5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AEAF" w14:textId="799643B3" w:rsidR="00FB6B06" w:rsidRPr="00CE7169" w:rsidRDefault="00CE7169" w:rsidP="00CE7169">
    <w:pPr>
      <w:pStyle w:val="Foo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553BE" w14:textId="77777777" w:rsidR="003A5A5F" w:rsidRDefault="003A5A5F">
      <w:r>
        <w:separator/>
      </w:r>
    </w:p>
  </w:footnote>
  <w:footnote w:type="continuationSeparator" w:id="0">
    <w:p w14:paraId="32F3DCA0" w14:textId="77777777" w:rsidR="003A5A5F" w:rsidRDefault="003A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481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3DBB574" wp14:editId="4ECD13C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1C6A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6F1F5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12B78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0892A7" w14:textId="77777777" w:rsidTr="00F72368">
      <w:trPr>
        <w:jc w:val="center"/>
      </w:trPr>
      <w:tc>
        <w:tcPr>
          <w:tcW w:w="8528" w:type="dxa"/>
        </w:tcPr>
        <w:p w14:paraId="2F16BAC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EEDE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3CD043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6EE"/>
    <w:multiLevelType w:val="hybridMultilevel"/>
    <w:tmpl w:val="AEE2A8B4"/>
    <w:lvl w:ilvl="0" w:tplc="7E9489B6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4F2408"/>
    <w:multiLevelType w:val="hybridMultilevel"/>
    <w:tmpl w:val="2606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0"/>
    <w:rsid w:val="00026E40"/>
    <w:rsid w:val="00044062"/>
    <w:rsid w:val="00076D9D"/>
    <w:rsid w:val="000A41C4"/>
    <w:rsid w:val="000B6039"/>
    <w:rsid w:val="000C4CB0"/>
    <w:rsid w:val="000D3870"/>
    <w:rsid w:val="000D777E"/>
    <w:rsid w:val="000E4EB6"/>
    <w:rsid w:val="000E75D9"/>
    <w:rsid w:val="000F70F1"/>
    <w:rsid w:val="00103733"/>
    <w:rsid w:val="0010465A"/>
    <w:rsid w:val="001165FA"/>
    <w:rsid w:val="00126D62"/>
    <w:rsid w:val="001308C6"/>
    <w:rsid w:val="001345E5"/>
    <w:rsid w:val="0014380C"/>
    <w:rsid w:val="00157FB5"/>
    <w:rsid w:val="00197F0A"/>
    <w:rsid w:val="001B2E18"/>
    <w:rsid w:val="001C104F"/>
    <w:rsid w:val="001C629A"/>
    <w:rsid w:val="001C6392"/>
    <w:rsid w:val="001D7416"/>
    <w:rsid w:val="001F2B12"/>
    <w:rsid w:val="002010C7"/>
    <w:rsid w:val="002051D3"/>
    <w:rsid w:val="00236E63"/>
    <w:rsid w:val="002404A7"/>
    <w:rsid w:val="002438AA"/>
    <w:rsid w:val="00263444"/>
    <w:rsid w:val="002659D2"/>
    <w:rsid w:val="002753E2"/>
    <w:rsid w:val="00275CFB"/>
    <w:rsid w:val="00286C8F"/>
    <w:rsid w:val="002914DE"/>
    <w:rsid w:val="0029227E"/>
    <w:rsid w:val="002A71EA"/>
    <w:rsid w:val="002B38DC"/>
    <w:rsid w:val="002D58AC"/>
    <w:rsid w:val="002D745A"/>
    <w:rsid w:val="0030178F"/>
    <w:rsid w:val="0031251F"/>
    <w:rsid w:val="00342504"/>
    <w:rsid w:val="003959A1"/>
    <w:rsid w:val="003A5A5F"/>
    <w:rsid w:val="003A7090"/>
    <w:rsid w:val="003D12D3"/>
    <w:rsid w:val="003D5C89"/>
    <w:rsid w:val="003F05FD"/>
    <w:rsid w:val="004054B4"/>
    <w:rsid w:val="00405ABC"/>
    <w:rsid w:val="004151CC"/>
    <w:rsid w:val="00435294"/>
    <w:rsid w:val="004407DF"/>
    <w:rsid w:val="0044759D"/>
    <w:rsid w:val="00455A8F"/>
    <w:rsid w:val="004A07D3"/>
    <w:rsid w:val="004A594F"/>
    <w:rsid w:val="004D47D9"/>
    <w:rsid w:val="004F1354"/>
    <w:rsid w:val="0050361D"/>
    <w:rsid w:val="00503BF4"/>
    <w:rsid w:val="00505C1A"/>
    <w:rsid w:val="00513B2C"/>
    <w:rsid w:val="005213F9"/>
    <w:rsid w:val="00521D63"/>
    <w:rsid w:val="00540422"/>
    <w:rsid w:val="00547931"/>
    <w:rsid w:val="0055543C"/>
    <w:rsid w:val="00560FB3"/>
    <w:rsid w:val="005638E2"/>
    <w:rsid w:val="00565363"/>
    <w:rsid w:val="0056709C"/>
    <w:rsid w:val="00577970"/>
    <w:rsid w:val="00581893"/>
    <w:rsid w:val="005931AB"/>
    <w:rsid w:val="005F07BD"/>
    <w:rsid w:val="005F48FA"/>
    <w:rsid w:val="0060175D"/>
    <w:rsid w:val="0061297A"/>
    <w:rsid w:val="0063151B"/>
    <w:rsid w:val="00631B8B"/>
    <w:rsid w:val="0063637A"/>
    <w:rsid w:val="006457D0"/>
    <w:rsid w:val="0066057F"/>
    <w:rsid w:val="0066324F"/>
    <w:rsid w:val="00692694"/>
    <w:rsid w:val="006D62C3"/>
    <w:rsid w:val="006F414A"/>
    <w:rsid w:val="00720161"/>
    <w:rsid w:val="0072360A"/>
    <w:rsid w:val="00725866"/>
    <w:rsid w:val="007346CE"/>
    <w:rsid w:val="007419F0"/>
    <w:rsid w:val="0076543C"/>
    <w:rsid w:val="007C3A03"/>
    <w:rsid w:val="007C4B71"/>
    <w:rsid w:val="007E4306"/>
    <w:rsid w:val="007F1E6F"/>
    <w:rsid w:val="007F26A7"/>
    <w:rsid w:val="007F54F5"/>
    <w:rsid w:val="00802131"/>
    <w:rsid w:val="00807AB7"/>
    <w:rsid w:val="00811CDA"/>
    <w:rsid w:val="00827057"/>
    <w:rsid w:val="008562DC"/>
    <w:rsid w:val="00867D88"/>
    <w:rsid w:val="00876BEB"/>
    <w:rsid w:val="00880030"/>
    <w:rsid w:val="00887DCD"/>
    <w:rsid w:val="00892EB6"/>
    <w:rsid w:val="008A1AB9"/>
    <w:rsid w:val="008C4E4C"/>
    <w:rsid w:val="008C78D2"/>
    <w:rsid w:val="008E1864"/>
    <w:rsid w:val="008F4A57"/>
    <w:rsid w:val="00903574"/>
    <w:rsid w:val="00946181"/>
    <w:rsid w:val="00965A9C"/>
    <w:rsid w:val="0097415D"/>
    <w:rsid w:val="009A0F80"/>
    <w:rsid w:val="009A57A0"/>
    <w:rsid w:val="009C00E0"/>
    <w:rsid w:val="009D7506"/>
    <w:rsid w:val="00A01986"/>
    <w:rsid w:val="00A60FC6"/>
    <w:rsid w:val="00A61C73"/>
    <w:rsid w:val="00A867C4"/>
    <w:rsid w:val="00A9199F"/>
    <w:rsid w:val="00AA6D58"/>
    <w:rsid w:val="00AB684C"/>
    <w:rsid w:val="00AF50C6"/>
    <w:rsid w:val="00AF71BC"/>
    <w:rsid w:val="00B03FD3"/>
    <w:rsid w:val="00B35B4C"/>
    <w:rsid w:val="00B51C9C"/>
    <w:rsid w:val="00B64D4D"/>
    <w:rsid w:val="00B746FE"/>
    <w:rsid w:val="00B91859"/>
    <w:rsid w:val="00BB795F"/>
    <w:rsid w:val="00BC0063"/>
    <w:rsid w:val="00C205BD"/>
    <w:rsid w:val="00C21CF7"/>
    <w:rsid w:val="00C36D3B"/>
    <w:rsid w:val="00C516D8"/>
    <w:rsid w:val="00C650B9"/>
    <w:rsid w:val="00C71C92"/>
    <w:rsid w:val="00C75E2C"/>
    <w:rsid w:val="00C82633"/>
    <w:rsid w:val="00C8555D"/>
    <w:rsid w:val="00C86BBA"/>
    <w:rsid w:val="00C9728B"/>
    <w:rsid w:val="00CA0990"/>
    <w:rsid w:val="00CB3344"/>
    <w:rsid w:val="00CC1DD5"/>
    <w:rsid w:val="00CC74FB"/>
    <w:rsid w:val="00CD139B"/>
    <w:rsid w:val="00CD2FC4"/>
    <w:rsid w:val="00CD45A9"/>
    <w:rsid w:val="00CE7169"/>
    <w:rsid w:val="00D00D85"/>
    <w:rsid w:val="00D02720"/>
    <w:rsid w:val="00D10032"/>
    <w:rsid w:val="00D1121C"/>
    <w:rsid w:val="00D178B8"/>
    <w:rsid w:val="00D45BAE"/>
    <w:rsid w:val="00D4703D"/>
    <w:rsid w:val="00D63DB8"/>
    <w:rsid w:val="00D65981"/>
    <w:rsid w:val="00DA44C7"/>
    <w:rsid w:val="00DC4830"/>
    <w:rsid w:val="00DC5428"/>
    <w:rsid w:val="00DD4BE0"/>
    <w:rsid w:val="00E3404B"/>
    <w:rsid w:val="00E61AB9"/>
    <w:rsid w:val="00EA770A"/>
    <w:rsid w:val="00EB10AE"/>
    <w:rsid w:val="00EC3FC4"/>
    <w:rsid w:val="00EC4C76"/>
    <w:rsid w:val="00EC518D"/>
    <w:rsid w:val="00EF319F"/>
    <w:rsid w:val="00F528FD"/>
    <w:rsid w:val="00F72368"/>
    <w:rsid w:val="00F848CF"/>
    <w:rsid w:val="00F93608"/>
    <w:rsid w:val="00FA6BC8"/>
    <w:rsid w:val="00FB6B06"/>
    <w:rsid w:val="00FB7367"/>
    <w:rsid w:val="00FC3CF0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894C84E"/>
  <w15:docId w15:val="{54EFD115-5EA1-4533-BEFF-B55B036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86C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286C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6C8F"/>
    <w:rPr>
      <w:sz w:val="24"/>
      <w:lang w:eastAsia="en-US"/>
    </w:rPr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286C8F"/>
    <w:pPr>
      <w:ind w:left="720"/>
      <w:contextualSpacing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286C8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D58AC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F70F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18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8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8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5E77-4102-4AE3-8B95-E34343E5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25-11-06T11:10:00Z</cp:lastPrinted>
  <dcterms:created xsi:type="dcterms:W3CDTF">2026-02-11T12:27:00Z</dcterms:created>
  <dcterms:modified xsi:type="dcterms:W3CDTF">2026-02-12T12:27:00Z</dcterms:modified>
</cp:coreProperties>
</file>